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39E7EC3A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4331EE" w:rsidRPr="004331EE">
        <w:rPr>
          <w:rFonts w:ascii="ＭＳ 明朝" w:hAnsi="ＭＳ 明朝" w:hint="eastAsia"/>
          <w:sz w:val="24"/>
          <w:szCs w:val="24"/>
        </w:rPr>
        <w:t>８号館南外壁等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36A9C66E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E80005">
        <w:rPr>
          <w:rFonts w:hint="eastAsia"/>
        </w:rPr>
        <w:t>１０</w:t>
      </w:r>
      <w:r w:rsidR="00FA3F7F" w:rsidRPr="003634CB">
        <w:rPr>
          <w:rFonts w:hint="eastAsia"/>
        </w:rPr>
        <w:t>月</w:t>
      </w:r>
      <w:r w:rsidR="00E80005">
        <w:rPr>
          <w:rFonts w:hint="eastAsia"/>
        </w:rPr>
        <w:t>２２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115E2E7C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4331EE" w:rsidRPr="004331EE">
        <w:rPr>
          <w:rFonts w:hint="eastAsia"/>
        </w:rPr>
        <w:t>８号館南外壁等改修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652A147A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D80ECB" w:rsidRPr="00D80ECB">
        <w:rPr>
          <w:rFonts w:hint="eastAsia"/>
        </w:rPr>
        <w:t>８号館南外壁等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31E8" w14:textId="77777777" w:rsidR="00701F0A" w:rsidRDefault="00701F0A">
      <w:r>
        <w:separator/>
      </w:r>
    </w:p>
  </w:endnote>
  <w:endnote w:type="continuationSeparator" w:id="0">
    <w:p w14:paraId="05EAD03F" w14:textId="77777777" w:rsidR="00701F0A" w:rsidRDefault="00701F0A">
      <w:r>
        <w:continuationSeparator/>
      </w:r>
    </w:p>
  </w:endnote>
  <w:endnote w:type="continuationNotice" w:id="1">
    <w:p w14:paraId="6DEC5420" w14:textId="77777777" w:rsidR="00701F0A" w:rsidRDefault="00701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2D8D" w14:textId="77777777" w:rsidR="00701F0A" w:rsidRDefault="00701F0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BC3DF6" w14:textId="77777777" w:rsidR="00701F0A" w:rsidRDefault="00701F0A">
      <w:r>
        <w:continuationSeparator/>
      </w:r>
    </w:p>
  </w:footnote>
  <w:footnote w:type="continuationNotice" w:id="1">
    <w:p w14:paraId="548E57B1" w14:textId="77777777" w:rsidR="00701F0A" w:rsidRDefault="00701F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D2F24"/>
    <w:rsid w:val="002D38E0"/>
    <w:rsid w:val="002E100A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701F0A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259B8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41761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a54f65aeb963d73c77a66b123889fae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84b0dd7fbc853110854f430b7567859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F826C-E986-448B-9F10-FF7B0FFB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総括経理係</cp:lastModifiedBy>
  <cp:revision>57</cp:revision>
  <cp:lastPrinted>2017-05-26T05:31:00Z</cp:lastPrinted>
  <dcterms:created xsi:type="dcterms:W3CDTF">2020-06-08T04:10:00Z</dcterms:created>
  <dcterms:modified xsi:type="dcterms:W3CDTF">2025-09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